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840DD3">
        <w:rPr>
          <w:sz w:val="28"/>
          <w:szCs w:val="28"/>
          <w:u w:val="single"/>
        </w:rPr>
        <w:t>27</w:t>
      </w:r>
      <w:proofErr w:type="gramEnd"/>
      <w:r w:rsidR="00840DD3">
        <w:rPr>
          <w:sz w:val="28"/>
          <w:szCs w:val="28"/>
          <w:u w:val="single"/>
        </w:rPr>
        <w:t>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40DD3">
        <w:rPr>
          <w:sz w:val="28"/>
          <w:szCs w:val="28"/>
        </w:rPr>
        <w:t xml:space="preserve"> 58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5B1E12" w:rsidTr="005B1E12">
        <w:tc>
          <w:tcPr>
            <w:tcW w:w="4928" w:type="dxa"/>
            <w:hideMark/>
          </w:tcPr>
          <w:p w:rsidR="005B1E12" w:rsidRDefault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B1E12" w:rsidRDefault="005B1E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1E12" w:rsidRDefault="005B1E12" w:rsidP="005B1E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1E12" w:rsidRDefault="005B1E12" w:rsidP="005B1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ой</w:t>
      </w:r>
      <w:proofErr w:type="spellEnd"/>
      <w:r>
        <w:rPr>
          <w:sz w:val="28"/>
          <w:szCs w:val="28"/>
        </w:rPr>
        <w:t xml:space="preserve"> Ирины Геннадьевны от 16.11.2020 г. № 161 (регистрационный № 5830 от 16.11.2020 г.)</w:t>
      </w:r>
    </w:p>
    <w:p w:rsidR="005B1E12" w:rsidRDefault="005B1E12" w:rsidP="005B1E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5B1E12" w:rsidRDefault="005B1E12" w:rsidP="005B1E12">
      <w:pPr>
        <w:jc w:val="both"/>
        <w:rPr>
          <w:sz w:val="28"/>
          <w:szCs w:val="28"/>
        </w:rPr>
      </w:pPr>
    </w:p>
    <w:p w:rsidR="005B1E12" w:rsidRDefault="005B1E12" w:rsidP="005B1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B1E12" w:rsidRDefault="005B1E12" w:rsidP="005B1E12">
      <w:pPr>
        <w:jc w:val="both"/>
        <w:rPr>
          <w:sz w:val="28"/>
          <w:szCs w:val="28"/>
        </w:rPr>
      </w:pPr>
    </w:p>
    <w:p w:rsidR="005B1E12" w:rsidRDefault="005B1E12" w:rsidP="005B1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>, вблизи д. 1.</w:t>
      </w:r>
    </w:p>
    <w:p w:rsidR="005B1E12" w:rsidRDefault="005B1E12" w:rsidP="005B1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740101.</w:t>
      </w:r>
    </w:p>
    <w:p w:rsidR="005B1E12" w:rsidRDefault="005B1E12" w:rsidP="005B1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5B1E12" w:rsidRDefault="005B1E12" w:rsidP="005B1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Глава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а</w:t>
      </w:r>
      <w:proofErr w:type="spellEnd"/>
      <w:r>
        <w:rPr>
          <w:sz w:val="28"/>
          <w:szCs w:val="28"/>
        </w:rPr>
        <w:t xml:space="preserve"> И.Г. имеет </w:t>
      </w:r>
      <w:r>
        <w:rPr>
          <w:sz w:val="28"/>
          <w:szCs w:val="28"/>
        </w:rPr>
        <w:lastRenderedPageBreak/>
        <w:t>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5B1E12" w:rsidRDefault="005B1E12" w:rsidP="005B1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5B1E12" w:rsidRDefault="005B1E12" w:rsidP="005B1E12">
      <w:pPr>
        <w:rPr>
          <w:szCs w:val="24"/>
        </w:rPr>
      </w:pPr>
    </w:p>
    <w:p w:rsidR="005B1E12" w:rsidRDefault="005B1E12" w:rsidP="005B1E12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5B1E12" w:rsidTr="005B1E12">
        <w:tc>
          <w:tcPr>
            <w:tcW w:w="5495" w:type="dxa"/>
            <w:hideMark/>
          </w:tcPr>
          <w:p w:rsidR="005B1E12" w:rsidRDefault="005B1E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5B1E12" w:rsidRDefault="005B1E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5B1E12" w:rsidRDefault="005B1E1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B1E12" w:rsidRDefault="005B1E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5B1E12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B1E12" w:rsidRDefault="005B1E12" w:rsidP="00DC00A1">
      <w:pPr>
        <w:jc w:val="center"/>
        <w:rPr>
          <w:sz w:val="26"/>
          <w:szCs w:val="26"/>
        </w:rPr>
      </w:pPr>
      <w:bookmarkStart w:id="0" w:name="_GoBack"/>
      <w:bookmarkEnd w:id="0"/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EF2026" w:rsidRDefault="00EF2026" w:rsidP="00DC00A1">
      <w:pPr>
        <w:jc w:val="center"/>
        <w:rPr>
          <w:sz w:val="26"/>
          <w:szCs w:val="26"/>
        </w:rPr>
      </w:pPr>
    </w:p>
    <w:p w:rsidR="003B6927" w:rsidRDefault="003B6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C0" w:rsidRDefault="00CC2EC0" w:rsidP="00FC6C01">
      <w:r>
        <w:separator/>
      </w:r>
    </w:p>
  </w:endnote>
  <w:endnote w:type="continuationSeparator" w:id="0">
    <w:p w:rsidR="00CC2EC0" w:rsidRDefault="00CC2EC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C0" w:rsidRDefault="00CC2EC0" w:rsidP="00FC6C01">
      <w:r>
        <w:separator/>
      </w:r>
    </w:p>
  </w:footnote>
  <w:footnote w:type="continuationSeparator" w:id="0">
    <w:p w:rsidR="00CC2EC0" w:rsidRDefault="00CC2EC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0DD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1E1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1735F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DD3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1E1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1801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2EC0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5CCD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E1BF-954A-43F3-8FF6-1661B791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7T12:18:00Z</cp:lastPrinted>
  <dcterms:created xsi:type="dcterms:W3CDTF">2020-11-30T11:38:00Z</dcterms:created>
  <dcterms:modified xsi:type="dcterms:W3CDTF">2020-11-30T11:38:00Z</dcterms:modified>
</cp:coreProperties>
</file>